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</w:p>
    <w:p>
      <w:pPr>
        <w:spacing w:beforeLines="5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征求意见回函表</w:t>
      </w:r>
    </w:p>
    <w:p>
      <w:pPr>
        <w:spacing w:line="300" w:lineRule="auto"/>
        <w:jc w:val="left"/>
        <w:rPr>
          <w:rFonts w:ascii="仿宋" w:hAnsi="仿宋" w:eastAsia="仿宋" w:cs="宋体"/>
          <w:b/>
          <w:color w:val="000000"/>
          <w:spacing w:val="6"/>
          <w:kern w:val="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填表日期：    年    月    日                                                                共   页    第   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01"/>
        <w:gridCol w:w="3345"/>
        <w:gridCol w:w="1777"/>
        <w:gridCol w:w="1913"/>
        <w:gridCol w:w="2268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《城市轨道交通  车辆制动系统  第11部分：高度阀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460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章条编号</w:t>
            </w:r>
          </w:p>
        </w:tc>
        <w:tc>
          <w:tcPr>
            <w:tcW w:w="2482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szCs w:val="21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FiZWUzMGRkNzEyNjFmYTlkNjFiMzM0YjRjMzBjYmIifQ=="/>
  </w:docVars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01D73DA3"/>
    <w:rsid w:val="25110C1C"/>
    <w:rsid w:val="44443C65"/>
    <w:rsid w:val="738B48F8"/>
    <w:rsid w:val="7DE8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microsoft.com/office/2006/relationships/keyMapCustomizations" Target="customizations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</Words>
  <Characters>116</Characters>
  <Lines>2</Lines>
  <Paragraphs>1</Paragraphs>
  <TotalTime>0</TotalTime>
  <ScaleCrop>false</ScaleCrop>
  <LinksUpToDate>false</LinksUpToDate>
  <CharactersWithSpaces>21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冰</cp:lastModifiedBy>
  <cp:lastPrinted>2016-11-10T08:33:00Z</cp:lastPrinted>
  <dcterms:modified xsi:type="dcterms:W3CDTF">2022-08-30T02:49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CBDEEF392DC4D26878EDC3659ECDB55</vt:lpwstr>
  </property>
</Properties>
</file>